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F18B" w14:textId="3FC1B974" w:rsidR="009B6081" w:rsidRPr="006C6C95" w:rsidRDefault="006C6C95" w:rsidP="006C6C9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6C95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 в аграрные профессии</w:t>
      </w:r>
    </w:p>
    <w:p w14:paraId="522F3F5A" w14:textId="169725C6" w:rsidR="006C6C95" w:rsidRPr="006C6C95" w:rsidRDefault="006C6C95" w:rsidP="006C6C9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C95">
        <w:rPr>
          <w:rFonts w:ascii="Times New Roman" w:hAnsi="Times New Roman" w:cs="Times New Roman"/>
          <w:b/>
          <w:bCs/>
          <w:sz w:val="28"/>
          <w:szCs w:val="28"/>
        </w:rPr>
        <w:t xml:space="preserve">Добрый день ребята. </w:t>
      </w:r>
    </w:p>
    <w:p w14:paraId="3F90EB61" w14:textId="77777777" w:rsidR="006C6C95" w:rsidRPr="006C6C95" w:rsidRDefault="006C6C95" w:rsidP="006C6C95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DF6EBD" w14:textId="4A5BB9CE" w:rsidR="006C6C95" w:rsidRPr="006C6C95" w:rsidRDefault="006C6C95" w:rsidP="006C6C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95">
        <w:rPr>
          <w:rFonts w:ascii="Times New Roman" w:hAnsi="Times New Roman" w:cs="Times New Roman"/>
          <w:sz w:val="28"/>
          <w:szCs w:val="28"/>
        </w:rPr>
        <w:t xml:space="preserve">А кто из вас знает, что означает </w:t>
      </w:r>
      <w:proofErr w:type="gramStart"/>
      <w:r w:rsidRPr="006C6C95">
        <w:rPr>
          <w:rFonts w:ascii="Times New Roman" w:hAnsi="Times New Roman" w:cs="Times New Roman"/>
          <w:sz w:val="28"/>
          <w:szCs w:val="28"/>
        </w:rPr>
        <w:t>слово  «</w:t>
      </w:r>
      <w:proofErr w:type="gramEnd"/>
      <w:r w:rsidRPr="006C6C95">
        <w:rPr>
          <w:rFonts w:ascii="Times New Roman" w:hAnsi="Times New Roman" w:cs="Times New Roman"/>
          <w:sz w:val="28"/>
          <w:szCs w:val="28"/>
        </w:rPr>
        <w:t>профессия»?</w:t>
      </w:r>
    </w:p>
    <w:p w14:paraId="4998A5D5" w14:textId="216D139E" w:rsidR="006C6C95" w:rsidRPr="006C6C95" w:rsidRDefault="006C6C95" w:rsidP="006C6C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95">
        <w:rPr>
          <w:rFonts w:ascii="Times New Roman" w:hAnsi="Times New Roman" w:cs="Times New Roman"/>
          <w:sz w:val="28"/>
          <w:szCs w:val="28"/>
        </w:rPr>
        <w:t>Какие профессии вам известны?</w:t>
      </w:r>
    </w:p>
    <w:p w14:paraId="400426FD" w14:textId="441DE413" w:rsidR="006C6C95" w:rsidRPr="006C6C95" w:rsidRDefault="006C6C95" w:rsidP="006C6C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95">
        <w:rPr>
          <w:rFonts w:ascii="Times New Roman" w:hAnsi="Times New Roman" w:cs="Times New Roman"/>
          <w:sz w:val="28"/>
          <w:szCs w:val="28"/>
        </w:rPr>
        <w:t>А для чего люди приобретают профессию?</w:t>
      </w:r>
    </w:p>
    <w:p w14:paraId="6B656E65" w14:textId="3B6218B8" w:rsidR="006C6C95" w:rsidRDefault="006C6C95" w:rsidP="006C6C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95">
        <w:rPr>
          <w:rFonts w:ascii="Times New Roman" w:hAnsi="Times New Roman" w:cs="Times New Roman"/>
          <w:sz w:val="28"/>
          <w:szCs w:val="28"/>
        </w:rPr>
        <w:t>Задумывались ли вы о том, с какой профессией будет связана ваша жизнь?</w:t>
      </w:r>
    </w:p>
    <w:p w14:paraId="3D5B13C0" w14:textId="69C1AA5A" w:rsidR="00FC7BD7" w:rsidRDefault="00FC7BD7" w:rsidP="006C6C9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ы руководствуетесь при выборе своей будущей профессии?</w:t>
      </w:r>
    </w:p>
    <w:p w14:paraId="70CDF6D9" w14:textId="0C830B5B" w:rsidR="006C6C95" w:rsidRDefault="008560AC" w:rsidP="008560A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0AC">
        <w:rPr>
          <w:rFonts w:ascii="Times New Roman" w:hAnsi="Times New Roman" w:cs="Times New Roman"/>
          <w:b/>
          <w:bCs/>
          <w:sz w:val="28"/>
          <w:szCs w:val="28"/>
        </w:rPr>
        <w:t>Чем руководствоваться при выборе профессии.</w:t>
      </w:r>
    </w:p>
    <w:p w14:paraId="1A575011" w14:textId="372AD82F" w:rsidR="008560AC" w:rsidRDefault="008560AC" w:rsidP="008560A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предметы, к изучению которых испытываете больший интерес;</w:t>
      </w:r>
    </w:p>
    <w:p w14:paraId="01B464C9" w14:textId="6C3B0D12" w:rsidR="008560AC" w:rsidRDefault="008560AC" w:rsidP="008560A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семьи и условия местности, где проживаете. Мы живём в сельской местности и поэтому имеем некоторый опыт о том, чем занимаются люди, проживающие в селе на примере своих родителей, друзей и знакомых.</w:t>
      </w:r>
    </w:p>
    <w:p w14:paraId="3071557D" w14:textId="767D9B37" w:rsidR="008560AC" w:rsidRDefault="008560AC" w:rsidP="008560A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а есть ли у вас огород?</w:t>
      </w:r>
    </w:p>
    <w:p w14:paraId="4BB87BB9" w14:textId="2428CF04" w:rsidR="008560AC" w:rsidRDefault="008560AC" w:rsidP="008560A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ли у вас домашние животные?</w:t>
      </w:r>
    </w:p>
    <w:p w14:paraId="4C9A8972" w14:textId="710210F2" w:rsidR="008560AC" w:rsidRPr="008560AC" w:rsidRDefault="008560AC" w:rsidP="008560A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из вас помогает родителям на огороде или заботится о домашних животных?</w:t>
      </w:r>
    </w:p>
    <w:p w14:paraId="63F0E701" w14:textId="6DF75BAD" w:rsidR="006C6C95" w:rsidRPr="006C6C95" w:rsidRDefault="006C6C95" w:rsidP="006C6C95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C95">
        <w:rPr>
          <w:rFonts w:ascii="Times New Roman" w:hAnsi="Times New Roman" w:cs="Times New Roman"/>
          <w:b/>
          <w:bCs/>
          <w:sz w:val="28"/>
          <w:szCs w:val="28"/>
        </w:rPr>
        <w:t>Сегодня мы хотим вам рассказать об аграрных профессиях.</w:t>
      </w:r>
    </w:p>
    <w:p w14:paraId="54B9CC81" w14:textId="0A0D596C" w:rsidR="006C6C95" w:rsidRPr="006C6C95" w:rsidRDefault="006C6C95" w:rsidP="006C6C95">
      <w:pPr>
        <w:jc w:val="both"/>
        <w:rPr>
          <w:rFonts w:ascii="Times New Roman" w:hAnsi="Times New Roman" w:cs="Times New Roman"/>
          <w:sz w:val="28"/>
          <w:szCs w:val="28"/>
        </w:rPr>
      </w:pPr>
      <w:r w:rsidRPr="00E43B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</w:t>
      </w:r>
      <w:proofErr w:type="gramStart"/>
      <w:r w:rsidRPr="00E43BA8">
        <w:rPr>
          <w:rFonts w:ascii="Times New Roman" w:hAnsi="Times New Roman" w:cs="Times New Roman"/>
          <w:b/>
          <w:bCs/>
          <w:sz w:val="28"/>
          <w:szCs w:val="28"/>
          <w:u w:val="single"/>
        </w:rPr>
        <w:t>АГРО»</w:t>
      </w:r>
      <w:r w:rsidRPr="006C6C9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6C6C95">
        <w:rPr>
          <w:rFonts w:ascii="Times New Roman" w:hAnsi="Times New Roman" w:cs="Times New Roman"/>
          <w:sz w:val="28"/>
          <w:szCs w:val="28"/>
        </w:rPr>
        <w:t>с латинского языка) переводится как – поле, пашня, земля.</w:t>
      </w:r>
    </w:p>
    <w:p w14:paraId="0CDF9B5F" w14:textId="3D2C40B4" w:rsidR="006C6C95" w:rsidRDefault="006C6C95" w:rsidP="006C6C9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6C95">
        <w:rPr>
          <w:rFonts w:ascii="Times New Roman" w:hAnsi="Times New Roman" w:cs="Times New Roman"/>
          <w:sz w:val="28"/>
          <w:szCs w:val="28"/>
        </w:rPr>
        <w:t>Как вы думаете, о каких профессиях пойдёт речь сегодня?</w:t>
      </w:r>
    </w:p>
    <w:p w14:paraId="65BB0345" w14:textId="531CE93B" w:rsidR="006C6C95" w:rsidRDefault="00FC7BD7" w:rsidP="006C6C9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аграрные профессии вы знаете?</w:t>
      </w:r>
    </w:p>
    <w:p w14:paraId="172C6C28" w14:textId="3835C4FA" w:rsidR="00FC7BD7" w:rsidRDefault="00FC7BD7" w:rsidP="006C6C9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нимаются люди аграрных профессий?</w:t>
      </w:r>
    </w:p>
    <w:p w14:paraId="01D26EA2" w14:textId="13640DB5" w:rsidR="00FC7BD7" w:rsidRDefault="00FC7BD7" w:rsidP="006C6C9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олезна работа людей данных профессий другим людям?</w:t>
      </w:r>
    </w:p>
    <w:p w14:paraId="006E93E0" w14:textId="72B7EC76" w:rsidR="00FC7BD7" w:rsidRDefault="00FC7BD7" w:rsidP="00FC7BD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7BD7">
        <w:rPr>
          <w:rFonts w:ascii="Times New Roman" w:hAnsi="Times New Roman" w:cs="Times New Roman"/>
          <w:b/>
          <w:bCs/>
          <w:sz w:val="28"/>
          <w:szCs w:val="28"/>
        </w:rPr>
        <w:t>Из истории развития человека.</w:t>
      </w:r>
    </w:p>
    <w:p w14:paraId="14F74D97" w14:textId="1E106AC4" w:rsidR="00FC7BD7" w:rsidRPr="00FC7BD7" w:rsidRDefault="00FC7BD7" w:rsidP="00FC7B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C7BD7">
        <w:rPr>
          <w:rFonts w:ascii="Times New Roman" w:hAnsi="Times New Roman" w:cs="Times New Roman"/>
          <w:sz w:val="28"/>
          <w:szCs w:val="28"/>
        </w:rPr>
        <w:t>С момента появления человека более 1 млн. лет назад и до дня сегодня человек изменился не только внешне. Изменился его образ жизни, но неизменными остались потребности человека.</w:t>
      </w:r>
    </w:p>
    <w:p w14:paraId="76DCAC81" w14:textId="71CBFBDC" w:rsidR="00FC7BD7" w:rsidRDefault="00FC7BD7" w:rsidP="00FC7BD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BD7">
        <w:rPr>
          <w:rFonts w:ascii="Times New Roman" w:hAnsi="Times New Roman" w:cs="Times New Roman"/>
          <w:sz w:val="28"/>
          <w:szCs w:val="28"/>
        </w:rPr>
        <w:t xml:space="preserve">Какие у вас </w:t>
      </w:r>
      <w:proofErr w:type="gramStart"/>
      <w:r w:rsidRPr="00FC7BD7"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</w:rPr>
        <w:t xml:space="preserve"> ежедне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BD7">
        <w:rPr>
          <w:rFonts w:ascii="Times New Roman" w:hAnsi="Times New Roman" w:cs="Times New Roman"/>
          <w:sz w:val="28"/>
          <w:szCs w:val="28"/>
        </w:rPr>
        <w:t>потребности? (пища, вода, воздух, безопасность, комфорт,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A100C" w14:textId="77510846" w:rsidR="00FC7BD7" w:rsidRDefault="00FC7BD7" w:rsidP="00FC7BD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 – это первостепенная потребность человека. И люди аграрных профессий обеспечивают население планеты Земля продуктами питания в первую очередь. О профессиях аграрного комплекса мы посмотрим небольшие видеоролики.</w:t>
      </w:r>
    </w:p>
    <w:p w14:paraId="1D10CE99" w14:textId="77777777" w:rsidR="00E43BA8" w:rsidRDefault="008560AC" w:rsidP="00E43BA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BA8">
        <w:rPr>
          <w:rFonts w:ascii="Times New Roman" w:hAnsi="Times New Roman" w:cs="Times New Roman"/>
          <w:b/>
          <w:bCs/>
          <w:sz w:val="28"/>
          <w:szCs w:val="28"/>
        </w:rPr>
        <w:t>Просмотр видео.</w:t>
      </w:r>
    </w:p>
    <w:p w14:paraId="6EED9FE2" w14:textId="60674D74" w:rsidR="00E43BA8" w:rsidRPr="00E43BA8" w:rsidRDefault="00E43BA8" w:rsidP="00E43BA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BA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Игровое путешествие «Профессии сельского хозяйства»</w:t>
      </w:r>
    </w:p>
    <w:p w14:paraId="2D1B95C4" w14:textId="2CD29598" w:rsidR="00E43BA8" w:rsidRP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E43BA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Его работы ждёт земля,</w:t>
      </w:r>
      <w:r w:rsidRPr="00E43BA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Едва рассвет лучи зажжёт.</w:t>
      </w:r>
      <w:r w:rsidRPr="00E43BA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Весной расчешет он поля,</w:t>
      </w:r>
      <w:r w:rsidRPr="00E43BA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Наступит осень – пострижёт.</w:t>
      </w:r>
      <w:r w:rsidRPr="00E43BA8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</w:r>
      <w:r w:rsidRPr="00E43BA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Фермер.)</w:t>
      </w:r>
    </w:p>
    <w:p w14:paraId="164D5300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анят важной он работой: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Урожай – его забота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Чтоб сумели уродиться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Рожь, овёс или пшеница.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Агроном.)</w:t>
      </w:r>
    </w:p>
    <w:p w14:paraId="2F75F5D3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Для нас он землю улучшает: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Где топи и болота — осушает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 xml:space="preserve">От </w:t>
      </w:r>
      <w:proofErr w:type="gram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засухи</w:t>
      </w:r>
      <w:proofErr w:type="gram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где почва погибает —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Успешно ирригацию внедряет.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И расцветает обновленный край!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Становится богаче урожай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Его благодарит земля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За сеть каналов, новые поля.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Мелиоратор.)</w:t>
      </w:r>
    </w:p>
    <w:p w14:paraId="5B647CC9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н похож на капитана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Но ведет корабль степной.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Спорит он с волной упрямо,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  <w:t>Только с золотой волной.</w:t>
      </w:r>
    </w:p>
    <w:p w14:paraId="391422C1" w14:textId="77777777" w:rsidR="00E43BA8" w:rsidRDefault="00E43BA8" w:rsidP="00E43BA8">
      <w:pPr>
        <w:pStyle w:val="a4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Летом отдыха не знают,</w:t>
      </w:r>
      <w:r>
        <w:rPr>
          <w:rFonts w:ascii="Times New Roman" w:hAnsi="Times New Roman" w:cs="Times New Roman"/>
          <w:sz w:val="28"/>
          <w:szCs w:val="28"/>
        </w:rPr>
        <w:br/>
        <w:t>Работают так споро,</w:t>
      </w:r>
      <w:r>
        <w:rPr>
          <w:rFonts w:ascii="Times New Roman" w:hAnsi="Times New Roman" w:cs="Times New Roman"/>
          <w:sz w:val="28"/>
          <w:szCs w:val="28"/>
        </w:rPr>
        <w:br/>
        <w:t>Хлеб наш добрый убирая.</w:t>
      </w:r>
      <w:r>
        <w:rPr>
          <w:rFonts w:ascii="Times New Roman" w:hAnsi="Times New Roman" w:cs="Times New Roman"/>
          <w:sz w:val="28"/>
          <w:szCs w:val="28"/>
        </w:rPr>
        <w:br/>
        <w:t>Это… 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Комбайнёры.)</w:t>
      </w:r>
    </w:p>
    <w:p w14:paraId="548629FE" w14:textId="77777777" w:rsidR="00E43BA8" w:rsidRDefault="00E43BA8" w:rsidP="00E43BA8">
      <w:pPr>
        <w:pStyle w:val="a5"/>
        <w:numPr>
          <w:ilvl w:val="0"/>
          <w:numId w:val="18"/>
        </w:numPr>
        <w:spacing w:before="0" w:beforeAutospacing="0" w:after="240" w:afterAutospacing="0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Зимой снег весь убирают,</w:t>
      </w:r>
      <w:r>
        <w:rPr>
          <w:sz w:val="28"/>
          <w:szCs w:val="28"/>
        </w:rPr>
        <w:br/>
        <w:t>И в поселке чисто.</w:t>
      </w:r>
      <w:r>
        <w:rPr>
          <w:sz w:val="28"/>
          <w:szCs w:val="28"/>
        </w:rPr>
        <w:br/>
        <w:t>Весной, осенью распашут</w:t>
      </w:r>
      <w:r>
        <w:rPr>
          <w:sz w:val="28"/>
          <w:szCs w:val="28"/>
        </w:rPr>
        <w:br/>
        <w:t>Землю</w:t>
      </w:r>
      <w:r>
        <w:rPr>
          <w:i/>
          <w:iCs/>
          <w:color w:val="FF0000"/>
          <w:sz w:val="28"/>
          <w:szCs w:val="28"/>
        </w:rPr>
        <w:t>… </w:t>
      </w:r>
      <w:r>
        <w:rPr>
          <w:rStyle w:val="a6"/>
          <w:color w:val="FF0000"/>
          <w:sz w:val="28"/>
          <w:szCs w:val="28"/>
        </w:rPr>
        <w:t>(Трактористы.)</w:t>
      </w:r>
    </w:p>
    <w:p w14:paraId="3A05D3FC" w14:textId="77777777" w:rsidR="00E43BA8" w:rsidRDefault="00E43BA8" w:rsidP="00E43BA8">
      <w:pPr>
        <w:pStyle w:val="a5"/>
        <w:numPr>
          <w:ilvl w:val="0"/>
          <w:numId w:val="18"/>
        </w:numPr>
        <w:spacing w:before="0" w:beforeAutospacing="0" w:after="240" w:afterAutospacing="0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Нету лучше молока,</w:t>
      </w:r>
      <w:r>
        <w:rPr>
          <w:sz w:val="28"/>
          <w:szCs w:val="28"/>
        </w:rPr>
        <w:br/>
        <w:t>Чем нашей местной марки.</w:t>
      </w:r>
      <w:r>
        <w:rPr>
          <w:sz w:val="28"/>
          <w:szCs w:val="28"/>
        </w:rPr>
        <w:br/>
        <w:t>А доит его рука</w:t>
      </w:r>
      <w:r>
        <w:rPr>
          <w:sz w:val="28"/>
          <w:szCs w:val="28"/>
        </w:rPr>
        <w:br/>
        <w:t>Женщины-… </w:t>
      </w:r>
      <w:r>
        <w:rPr>
          <w:rStyle w:val="a6"/>
          <w:color w:val="FF0000"/>
          <w:sz w:val="28"/>
          <w:szCs w:val="28"/>
        </w:rPr>
        <w:t>(Доярки.)</w:t>
      </w:r>
    </w:p>
    <w:p w14:paraId="0CA234CE" w14:textId="77777777" w:rsidR="00E43BA8" w:rsidRDefault="00E43BA8" w:rsidP="00E43BA8">
      <w:pPr>
        <w:pStyle w:val="a5"/>
        <w:numPr>
          <w:ilvl w:val="0"/>
          <w:numId w:val="18"/>
        </w:numPr>
        <w:spacing w:before="0" w:beforeAutospacing="0" w:after="240" w:afterAutospacing="0"/>
        <w:rPr>
          <w:color w:val="FF0000"/>
          <w:sz w:val="28"/>
          <w:szCs w:val="28"/>
        </w:rPr>
      </w:pPr>
      <w:r>
        <w:rPr>
          <w:sz w:val="28"/>
          <w:szCs w:val="28"/>
        </w:rPr>
        <w:t>О телятах наших слава</w:t>
      </w:r>
      <w:r>
        <w:rPr>
          <w:sz w:val="28"/>
          <w:szCs w:val="28"/>
        </w:rPr>
        <w:br/>
        <w:t>Далеко так катится.</w:t>
      </w:r>
      <w:r>
        <w:rPr>
          <w:sz w:val="28"/>
          <w:szCs w:val="28"/>
        </w:rPr>
        <w:br/>
        <w:t>А растят телят на славу</w:t>
      </w:r>
      <w:r>
        <w:rPr>
          <w:sz w:val="28"/>
          <w:szCs w:val="28"/>
        </w:rPr>
        <w:br/>
        <w:t>Лучшие</w:t>
      </w:r>
      <w:r>
        <w:rPr>
          <w:color w:val="FF0000"/>
          <w:sz w:val="28"/>
          <w:szCs w:val="28"/>
        </w:rPr>
        <w:t>… </w:t>
      </w:r>
      <w:r>
        <w:rPr>
          <w:rStyle w:val="a6"/>
          <w:color w:val="FF0000"/>
          <w:sz w:val="28"/>
          <w:szCs w:val="28"/>
        </w:rPr>
        <w:t>(Телятницы.)</w:t>
      </w:r>
    </w:p>
    <w:p w14:paraId="45D07689" w14:textId="77777777" w:rsidR="00E43BA8" w:rsidRDefault="00E43BA8" w:rsidP="00E43BA8">
      <w:pPr>
        <w:pStyle w:val="a5"/>
        <w:numPr>
          <w:ilvl w:val="0"/>
          <w:numId w:val="18"/>
        </w:numPr>
        <w:spacing w:before="0" w:beforeAutospacing="0" w:after="240" w:afterAutospacing="0"/>
        <w:rPr>
          <w:i/>
          <w:iCs/>
          <w:color w:val="FF0000"/>
          <w:sz w:val="28"/>
          <w:szCs w:val="28"/>
        </w:rPr>
      </w:pPr>
      <w:r>
        <w:rPr>
          <w:sz w:val="28"/>
          <w:szCs w:val="28"/>
        </w:rPr>
        <w:t>Кто свиней больших растит?</w:t>
      </w:r>
      <w:r>
        <w:rPr>
          <w:sz w:val="28"/>
          <w:szCs w:val="28"/>
        </w:rPr>
        <w:br/>
        <w:t>Не овощеводы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Это сделают за них</w:t>
      </w:r>
      <w:r>
        <w:rPr>
          <w:sz w:val="28"/>
          <w:szCs w:val="28"/>
        </w:rPr>
        <w:br/>
        <w:t>Наши… </w:t>
      </w:r>
      <w:r>
        <w:rPr>
          <w:rStyle w:val="a6"/>
          <w:color w:val="FF0000"/>
          <w:sz w:val="28"/>
          <w:szCs w:val="28"/>
        </w:rPr>
        <w:t>(Свиноводы.)</w:t>
      </w:r>
    </w:p>
    <w:p w14:paraId="69604C58" w14:textId="77777777" w:rsidR="00E43BA8" w:rsidRDefault="00E43BA8" w:rsidP="00E43BA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65E15"/>
          <w:kern w:val="0"/>
          <w:sz w:val="28"/>
          <w:szCs w:val="28"/>
          <w:lang w:eastAsia="ru-RU"/>
          <w14:ligatures w14:val="none"/>
        </w:rPr>
      </w:pPr>
    </w:p>
    <w:p w14:paraId="2E5DBF5C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Пашет землю —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пахарь, землепашец.</w:t>
      </w:r>
    </w:p>
    <w:p w14:paraId="5D82FBC5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Работает на тракторе –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тракторист.</w:t>
      </w:r>
    </w:p>
    <w:p w14:paraId="05019C1F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Работает на комбайне –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комбайнёр.</w:t>
      </w:r>
    </w:p>
    <w:p w14:paraId="29CF05CA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ыращивает хлеб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– хлебороб.</w:t>
      </w:r>
    </w:p>
    <w:p w14:paraId="061DD686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Занимается разведением овощей –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овощевод.</w:t>
      </w:r>
    </w:p>
    <w:p w14:paraId="41BB98BD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ыращивает хлопок — хлопковод (работник сельского хозяйства, специализирующийся на выращивании хлопка).</w:t>
      </w:r>
    </w:p>
    <w:p w14:paraId="54DF5E21" w14:textId="77777777" w:rsidR="00E43BA8" w:rsidRDefault="00E43BA8" w:rsidP="00E43BA8">
      <w:pPr>
        <w:pStyle w:val="a4"/>
        <w:numPr>
          <w:ilvl w:val="0"/>
          <w:numId w:val="18"/>
        </w:num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Главным земледельческим </w:t>
      </w:r>
      <w:proofErr w:type="gramStart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рудием  в</w:t>
      </w:r>
      <w:proofErr w:type="gramEnd"/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XVIII веке была, как и ранее, соха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. Соха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— простейшее сельскохозяйственное орудие для вспашки земли.</w:t>
      </w:r>
    </w:p>
    <w:p w14:paraId="73A8368C" w14:textId="77777777" w:rsidR="008560AC" w:rsidRPr="00E43BA8" w:rsidRDefault="008560AC" w:rsidP="00E43BA8">
      <w:pPr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336A8922" w14:textId="77777777" w:rsidR="006C6C95" w:rsidRPr="006C6C95" w:rsidRDefault="006C6C95" w:rsidP="006C6C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C6C95" w:rsidRPr="006C6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C3513"/>
    <w:multiLevelType w:val="hybridMultilevel"/>
    <w:tmpl w:val="52BA0D10"/>
    <w:lvl w:ilvl="0" w:tplc="0419000F">
      <w:start w:val="1"/>
      <w:numFmt w:val="decimal"/>
      <w:lvlText w:val="%1."/>
      <w:lvlJc w:val="left"/>
      <w:pPr>
        <w:ind w:left="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" w15:restartNumberingAfterBreak="0">
    <w:nsid w:val="27DF3E1C"/>
    <w:multiLevelType w:val="hybridMultilevel"/>
    <w:tmpl w:val="3872F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371B"/>
    <w:multiLevelType w:val="hybridMultilevel"/>
    <w:tmpl w:val="D05AAAC8"/>
    <w:lvl w:ilvl="0" w:tplc="010436B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2AAD73DB"/>
    <w:multiLevelType w:val="hybridMultilevel"/>
    <w:tmpl w:val="4D32D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97A02"/>
    <w:multiLevelType w:val="hybridMultilevel"/>
    <w:tmpl w:val="F356D90A"/>
    <w:lvl w:ilvl="0" w:tplc="58DC89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3A657C"/>
    <w:multiLevelType w:val="hybridMultilevel"/>
    <w:tmpl w:val="A9D4A47A"/>
    <w:lvl w:ilvl="0" w:tplc="C4769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853766"/>
    <w:multiLevelType w:val="hybridMultilevel"/>
    <w:tmpl w:val="5F385A8A"/>
    <w:lvl w:ilvl="0" w:tplc="949456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9F3665"/>
    <w:multiLevelType w:val="hybridMultilevel"/>
    <w:tmpl w:val="5280528E"/>
    <w:lvl w:ilvl="0" w:tplc="68501D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3690"/>
    <w:multiLevelType w:val="hybridMultilevel"/>
    <w:tmpl w:val="240E9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184A"/>
    <w:multiLevelType w:val="hybridMultilevel"/>
    <w:tmpl w:val="916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4397"/>
    <w:multiLevelType w:val="hybridMultilevel"/>
    <w:tmpl w:val="D9A05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E5A44"/>
    <w:multiLevelType w:val="hybridMultilevel"/>
    <w:tmpl w:val="CF7C43D8"/>
    <w:lvl w:ilvl="0" w:tplc="DA185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4A2B81"/>
    <w:multiLevelType w:val="hybridMultilevel"/>
    <w:tmpl w:val="01FA48EE"/>
    <w:lvl w:ilvl="0" w:tplc="E2FC8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4A148B"/>
    <w:multiLevelType w:val="hybridMultilevel"/>
    <w:tmpl w:val="DF4A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718DA"/>
    <w:multiLevelType w:val="hybridMultilevel"/>
    <w:tmpl w:val="4B822A6A"/>
    <w:lvl w:ilvl="0" w:tplc="A1301E12">
      <w:start w:val="1"/>
      <w:numFmt w:val="decimal"/>
      <w:lvlText w:val="%1)"/>
      <w:lvlJc w:val="left"/>
      <w:pPr>
        <w:ind w:left="1222" w:hanging="360"/>
      </w:pPr>
      <w:rPr>
        <w:rFonts w:ascii="Times New Roman" w:eastAsia="Times New 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757270E0"/>
    <w:multiLevelType w:val="hybridMultilevel"/>
    <w:tmpl w:val="E3D02806"/>
    <w:lvl w:ilvl="0" w:tplc="B96CF0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7D30F2"/>
    <w:multiLevelType w:val="hybridMultilevel"/>
    <w:tmpl w:val="4394D8C2"/>
    <w:lvl w:ilvl="0" w:tplc="E4A635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095AAC"/>
    <w:multiLevelType w:val="hybridMultilevel"/>
    <w:tmpl w:val="92FAF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1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274"/>
    <w:rsid w:val="00023C5B"/>
    <w:rsid w:val="00090EB3"/>
    <w:rsid w:val="000A0C89"/>
    <w:rsid w:val="000D4591"/>
    <w:rsid w:val="000E6650"/>
    <w:rsid w:val="0015054C"/>
    <w:rsid w:val="00152B0B"/>
    <w:rsid w:val="00197E33"/>
    <w:rsid w:val="001A3EB1"/>
    <w:rsid w:val="001A6A24"/>
    <w:rsid w:val="0020615C"/>
    <w:rsid w:val="00270FCC"/>
    <w:rsid w:val="002D4C5A"/>
    <w:rsid w:val="003C26CC"/>
    <w:rsid w:val="00463FB8"/>
    <w:rsid w:val="0046663D"/>
    <w:rsid w:val="004D58B8"/>
    <w:rsid w:val="00500F1F"/>
    <w:rsid w:val="00531CD4"/>
    <w:rsid w:val="005350D6"/>
    <w:rsid w:val="005A692C"/>
    <w:rsid w:val="005C795E"/>
    <w:rsid w:val="005F4C6C"/>
    <w:rsid w:val="00627448"/>
    <w:rsid w:val="006C6C95"/>
    <w:rsid w:val="006C7C0F"/>
    <w:rsid w:val="006D2C4C"/>
    <w:rsid w:val="00741EB2"/>
    <w:rsid w:val="007F0174"/>
    <w:rsid w:val="00822210"/>
    <w:rsid w:val="0085059B"/>
    <w:rsid w:val="008560AC"/>
    <w:rsid w:val="00884E41"/>
    <w:rsid w:val="008B456E"/>
    <w:rsid w:val="008E2B01"/>
    <w:rsid w:val="008F2C3C"/>
    <w:rsid w:val="008F5E24"/>
    <w:rsid w:val="0092757A"/>
    <w:rsid w:val="0093365D"/>
    <w:rsid w:val="00996BAE"/>
    <w:rsid w:val="009B6081"/>
    <w:rsid w:val="009C2F56"/>
    <w:rsid w:val="00A20C90"/>
    <w:rsid w:val="00A43AC3"/>
    <w:rsid w:val="00B76A9D"/>
    <w:rsid w:val="00CB2E89"/>
    <w:rsid w:val="00CC643A"/>
    <w:rsid w:val="00CD0274"/>
    <w:rsid w:val="00CE5B5A"/>
    <w:rsid w:val="00CF35DF"/>
    <w:rsid w:val="00D03426"/>
    <w:rsid w:val="00D340D1"/>
    <w:rsid w:val="00D7131F"/>
    <w:rsid w:val="00E11BD8"/>
    <w:rsid w:val="00E43BA8"/>
    <w:rsid w:val="00E4555A"/>
    <w:rsid w:val="00E45D77"/>
    <w:rsid w:val="00E60C89"/>
    <w:rsid w:val="00EC1B20"/>
    <w:rsid w:val="00EF1EFC"/>
    <w:rsid w:val="00F20831"/>
    <w:rsid w:val="00F85802"/>
    <w:rsid w:val="00FA0280"/>
    <w:rsid w:val="00FC7BD7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A436"/>
  <w15:chartTrackingRefBased/>
  <w15:docId w15:val="{F7880829-4FC7-410F-9234-5E725880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A9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43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Emphasis"/>
    <w:basedOn w:val="a0"/>
    <w:uiPriority w:val="20"/>
    <w:qFormat/>
    <w:rsid w:val="00E43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194F-1919-4F9F-AEDF-85C6E44A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0</cp:revision>
  <dcterms:created xsi:type="dcterms:W3CDTF">2023-05-18T23:47:00Z</dcterms:created>
  <dcterms:modified xsi:type="dcterms:W3CDTF">2023-06-01T14:15:00Z</dcterms:modified>
</cp:coreProperties>
</file>